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B2A1" w14:textId="77777777"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14:paraId="0217C7B3" w14:textId="77777777" w:rsidR="00566A30" w:rsidRDefault="00566A30"/>
    <w:p w14:paraId="6554BF38" w14:textId="77777777" w:rsidR="002A7359" w:rsidRPr="002A7359" w:rsidRDefault="002A7359"/>
    <w:p w14:paraId="7F38B317" w14:textId="713D32E9"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0C0F41">
        <w:rPr>
          <w:b/>
          <w:bCs/>
          <w:sz w:val="36"/>
          <w:szCs w:val="36"/>
        </w:rPr>
        <w:t xml:space="preserve"> – 202</w:t>
      </w:r>
      <w:r w:rsidR="000F3ED9">
        <w:rPr>
          <w:b/>
          <w:bCs/>
          <w:sz w:val="36"/>
          <w:szCs w:val="36"/>
        </w:rPr>
        <w:t>4</w:t>
      </w:r>
      <w:r w:rsidR="001C140A">
        <w:rPr>
          <w:b/>
          <w:bCs/>
          <w:sz w:val="36"/>
          <w:szCs w:val="36"/>
        </w:rPr>
        <w:t>.g.</w:t>
      </w:r>
    </w:p>
    <w:p w14:paraId="3D3B71D7" w14:textId="77777777" w:rsidR="00566A30" w:rsidRPr="002A7359" w:rsidRDefault="00566A30" w:rsidP="00566A30">
      <w:pPr>
        <w:jc w:val="center"/>
        <w:rPr>
          <w:b/>
          <w:bCs/>
        </w:rPr>
      </w:pPr>
    </w:p>
    <w:p w14:paraId="2C8B21F1" w14:textId="77777777" w:rsidR="00566A30" w:rsidRPr="002A7359" w:rsidRDefault="00566A30" w:rsidP="00566A30">
      <w:pPr>
        <w:rPr>
          <w:rFonts w:eastAsia="PMingLiU"/>
          <w:lang w:eastAsia="zh-TW"/>
        </w:rPr>
      </w:pPr>
    </w:p>
    <w:p w14:paraId="70A1F669" w14:textId="77777777"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14:paraId="10770E8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42746E8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07C076E7" w14:textId="77777777"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14:paraId="7D9E3130" w14:textId="77777777"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14:paraId="38D2044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6BFA41B3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14:paraId="7AB7552D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14:paraId="664BA7F1" w14:textId="77777777"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14:paraId="7F76A77B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14:paraId="06041F36" w14:textId="77777777"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14:paraId="672E021A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6B13951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694B2736" w14:textId="77777777"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14:paraId="032C21B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4F15BD1F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10053A17" w14:textId="77777777"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14:paraId="3392371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0B57F959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49058135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733A98BB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2A022CE7" w14:textId="77777777"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14:paraId="30817435" w14:textId="77777777"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14:paraId="7153EA5F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3B53258A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7FD3EFAD" w14:textId="77777777"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14:paraId="009ECA2B" w14:textId="77777777"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14:paraId="7E778D6A" w14:textId="77777777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6BE9315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81D8710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FD34E79" w14:textId="77777777"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487653BE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14:paraId="743AA4D9" w14:textId="77777777" w:rsidTr="00412AFA">
        <w:trPr>
          <w:trHeight w:val="466"/>
        </w:trPr>
        <w:tc>
          <w:tcPr>
            <w:tcW w:w="1443" w:type="dxa"/>
          </w:tcPr>
          <w:p w14:paraId="4B792334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014859EF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4FAEE9B5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0448B454" w14:textId="77777777"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14:paraId="08D30ABA" w14:textId="77777777" w:rsidR="00566A30" w:rsidRPr="002A7359" w:rsidRDefault="00566A30"/>
    <w:sectPr w:rsidR="00566A30" w:rsidRPr="002A7359" w:rsidSect="007C0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B285" w14:textId="77777777" w:rsidR="007C06B0" w:rsidRDefault="007C06B0" w:rsidP="002A7359">
      <w:r>
        <w:separator/>
      </w:r>
    </w:p>
  </w:endnote>
  <w:endnote w:type="continuationSeparator" w:id="0">
    <w:p w14:paraId="59B05640" w14:textId="77777777" w:rsidR="007C06B0" w:rsidRDefault="007C06B0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0D1E" w14:textId="77777777" w:rsidR="007C06B0" w:rsidRDefault="007C06B0" w:rsidP="002A7359">
      <w:r>
        <w:separator/>
      </w:r>
    </w:p>
  </w:footnote>
  <w:footnote w:type="continuationSeparator" w:id="0">
    <w:p w14:paraId="45A62BF9" w14:textId="77777777" w:rsidR="007C06B0" w:rsidRDefault="007C06B0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744" w14:textId="77777777"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 wp14:anchorId="2EA89E6D" wp14:editId="15D27E36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4B25A" w14:textId="77777777" w:rsidR="002A7359" w:rsidRDefault="002A7359" w:rsidP="002A7359">
    <w:pPr>
      <w:pStyle w:val="Zaglavlje"/>
      <w:jc w:val="center"/>
    </w:pPr>
  </w:p>
  <w:p w14:paraId="743B2133" w14:textId="77777777"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37"/>
    <w:rsid w:val="00003F26"/>
    <w:rsid w:val="000B3F2D"/>
    <w:rsid w:val="000C0F41"/>
    <w:rsid w:val="000F3ED9"/>
    <w:rsid w:val="00111486"/>
    <w:rsid w:val="001543D0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5B1988"/>
    <w:rsid w:val="006104BF"/>
    <w:rsid w:val="00674637"/>
    <w:rsid w:val="007C06B0"/>
    <w:rsid w:val="007F341E"/>
    <w:rsid w:val="009200F9"/>
    <w:rsid w:val="009A4401"/>
    <w:rsid w:val="00AA2A53"/>
    <w:rsid w:val="00AF1C88"/>
    <w:rsid w:val="00C55D7D"/>
    <w:rsid w:val="00D42AA9"/>
    <w:rsid w:val="00D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57B5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2E18-CCEB-4A99-A560-CB849DE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Tomislav Kopić</cp:lastModifiedBy>
  <cp:revision>13</cp:revision>
  <dcterms:created xsi:type="dcterms:W3CDTF">2016-01-31T21:16:00Z</dcterms:created>
  <dcterms:modified xsi:type="dcterms:W3CDTF">2024-01-09T10:55:00Z</dcterms:modified>
</cp:coreProperties>
</file>